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6292192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:rsidR="00FF2094" w:rsidRDefault="00D77B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C5C659" wp14:editId="2556EE5E">
                    <wp:simplePos x="0" y="0"/>
                    <wp:positionH relativeFrom="page">
                      <wp:posOffset>200025</wp:posOffset>
                    </wp:positionH>
                    <wp:positionV relativeFrom="margin">
                      <wp:posOffset>19685</wp:posOffset>
                    </wp:positionV>
                    <wp:extent cx="3774558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4558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 w:cs="Times New Roman"/>
                                    <w:b/>
                                    <w:color w:val="7F7F7F" w:themeColor="text1" w:themeTint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19177831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094" w:rsidRPr="00FB7C96" w:rsidRDefault="00FF209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rbel" w:hAnsi="Corbel"/>
                                        <w:b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25471">
                                      <w:rPr>
                                        <w:rFonts w:ascii="Corbel" w:hAnsi="Corbel" w:cs="Times New Roman"/>
                                        <w:b/>
                                        <w:color w:val="7F7F7F" w:themeColor="text1" w:themeTint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ƯƠNG TRÌNH QUẢN LÝ PHÒNG MÁ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3C5C659" id="Rectangle 16" o:spid="_x0000_s1026" style="position:absolute;margin-left:15.75pt;margin-top:1.55pt;width:297.2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" o:allowincell="f" filled="f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orbel" w:hAnsi="Corbel" w:cs="Times New Roman"/>
                              <w:b/>
                              <w:color w:val="7F7F7F" w:themeColor="text1" w:themeTint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19177831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olor w:val="7F7F7F" w:themeColor="text1" w:themeTint="80"/>
                            </w:rPr>
                          </w:sdtEndPr>
                          <w:sdtContent>
                            <w:p w:rsidR="00FF2094" w:rsidRPr="00FB7C96" w:rsidRDefault="00FF2094">
                              <w:pPr>
                                <w:pStyle w:val="NoSpacing"/>
                                <w:jc w:val="right"/>
                                <w:rPr>
                                  <w:rFonts w:ascii="Corbel" w:hAnsi="Corbel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25471">
                                <w:rPr>
                                  <w:rFonts w:ascii="Corbel" w:hAnsi="Corbel" w:cs="Times New Roman"/>
                                  <w:b/>
                                  <w:color w:val="7F7F7F" w:themeColor="text1" w:themeTint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ƯƠNG TRÌNH QUẢN LÝ PHÒNG MÁ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28206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141AD0F3" wp14:editId="63CEBC70">
                    <wp:simplePos x="0" y="0"/>
                    <wp:positionH relativeFrom="page">
                      <wp:posOffset>4267775</wp:posOffset>
                    </wp:positionH>
                    <wp:positionV relativeFrom="paragraph">
                      <wp:posOffset>21265</wp:posOffset>
                    </wp:positionV>
                    <wp:extent cx="3498850" cy="925830"/>
                    <wp:effectExtent l="0" t="0" r="6350" b="7620"/>
                    <wp:wrapSquare wrapText="bothSides"/>
                    <wp:docPr id="4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8850" cy="92583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8DF" w:rsidRPr="00D43745" w:rsidRDefault="00ED18DF" w:rsidP="00ED18DF">
                                <w:pPr>
                                  <w:spacing w:line="276" w:lineRule="auto"/>
                                  <w:rPr>
                                    <w:rFonts w:ascii="Corbel" w:hAnsi="Corbel" w:cs="Tahoma"/>
                                    <w:color w:val="F8F8F8" w:themeColor="accent1" w:themeTint="33"/>
                                  </w:rPr>
                                </w:pPr>
                                <w:bookmarkStart w:id="0" w:name="_GoBack"/>
                                <w:r w:rsidRPr="00D43745">
                                  <w:rPr>
                                    <w:rFonts w:ascii="Corbel" w:hAnsi="Corbel" w:cs="Tahoma"/>
                                    <w:color w:val="F8F8F8" w:themeColor="accent1" w:themeTint="33"/>
                                  </w:rPr>
                                  <w:t>TRƯỜNG ĐẠI HỌC KHOA HỌC TỰ NHIÊN</w:t>
                                </w:r>
                              </w:p>
                              <w:p w:rsidR="00ED18DF" w:rsidRPr="00D43745" w:rsidRDefault="00ED18DF" w:rsidP="00ED18DF">
                                <w:pPr>
                                  <w:spacing w:line="276" w:lineRule="auto"/>
                                  <w:rPr>
                                    <w:rFonts w:ascii="Corbel" w:hAnsi="Corbel" w:cs="Tahoma"/>
                                    <w:color w:val="F8F8F8" w:themeColor="accent1" w:themeTint="33"/>
                                  </w:rPr>
                                </w:pPr>
                                <w:r w:rsidRPr="00D43745">
                                  <w:rPr>
                                    <w:rFonts w:ascii="Corbel" w:hAnsi="Corbel" w:cs="Tahoma"/>
                                    <w:color w:val="F8F8F8" w:themeColor="accent1" w:themeTint="33"/>
                                  </w:rPr>
                                  <w:t>KHOA CÔNG NGHỆ THÔNG TIN</w:t>
                                </w:r>
                              </w:p>
                              <w:p w:rsidR="00ED18DF" w:rsidRPr="00D43745" w:rsidRDefault="00ED18DF" w:rsidP="00ED18DF">
                                <w:pPr>
                                  <w:spacing w:line="276" w:lineRule="auto"/>
                                  <w:rPr>
                                    <w:rFonts w:ascii="Corbel" w:hAnsi="Corbel" w:cs="Tahoma"/>
                                    <w:color w:val="F8F8F8" w:themeColor="accent1" w:themeTint="33"/>
                                  </w:rPr>
                                </w:pPr>
                                <w:r w:rsidRPr="00D43745">
                                  <w:rPr>
                                    <w:rFonts w:ascii="Corbel" w:hAnsi="Corbel" w:cs="Tahoma"/>
                                    <w:color w:val="F8F8F8" w:themeColor="accent1" w:themeTint="33"/>
                                  </w:rPr>
                                  <w:t>MÔN LẬP TRÌNH MẠNG</w:t>
                                </w:r>
                              </w:p>
                              <w:bookmarkEnd w:id="0"/>
                              <w:p w:rsidR="00ED18DF" w:rsidRDefault="00ED18D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41AD0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336.05pt;margin-top:1.65pt;width:275.5pt;height:7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" fillcolor="#3d3d3d [814]" stroked="f">
                    <v:textbox>
                      <w:txbxContent>
                        <w:p w:rsidR="00ED18DF" w:rsidRPr="00D43745" w:rsidRDefault="00ED18DF" w:rsidP="00ED18DF">
                          <w:pPr>
                            <w:spacing w:line="276" w:lineRule="auto"/>
                            <w:rPr>
                              <w:rFonts w:ascii="Corbel" w:hAnsi="Corbel" w:cs="Tahoma"/>
                              <w:color w:val="F8F8F8" w:themeColor="accent1" w:themeTint="33"/>
                            </w:rPr>
                          </w:pPr>
                          <w:r w:rsidRPr="00D43745">
                            <w:rPr>
                              <w:rFonts w:ascii="Corbel" w:hAnsi="Corbel" w:cs="Tahoma"/>
                              <w:color w:val="F8F8F8" w:themeColor="accent1" w:themeTint="33"/>
                            </w:rPr>
                            <w:t>TRƯỜNG ĐẠI HỌC KHOA HỌC TỰ NHIÊN</w:t>
                          </w:r>
                        </w:p>
                        <w:p w:rsidR="00ED18DF" w:rsidRPr="00D43745" w:rsidRDefault="00ED18DF" w:rsidP="00ED18DF">
                          <w:pPr>
                            <w:spacing w:line="276" w:lineRule="auto"/>
                            <w:rPr>
                              <w:rFonts w:ascii="Corbel" w:hAnsi="Corbel" w:cs="Tahoma"/>
                              <w:color w:val="F8F8F8" w:themeColor="accent1" w:themeTint="33"/>
                            </w:rPr>
                          </w:pPr>
                          <w:r w:rsidRPr="00D43745">
                            <w:rPr>
                              <w:rFonts w:ascii="Corbel" w:hAnsi="Corbel" w:cs="Tahoma"/>
                              <w:color w:val="F8F8F8" w:themeColor="accent1" w:themeTint="33"/>
                            </w:rPr>
                            <w:t>KHOA CÔNG NGHỆ THÔNG TIN</w:t>
                          </w:r>
                        </w:p>
                        <w:p w:rsidR="00ED18DF" w:rsidRPr="00D43745" w:rsidRDefault="00ED18DF" w:rsidP="00ED18DF">
                          <w:pPr>
                            <w:spacing w:line="276" w:lineRule="auto"/>
                            <w:rPr>
                              <w:rFonts w:ascii="Corbel" w:hAnsi="Corbel" w:cs="Tahoma"/>
                              <w:color w:val="F8F8F8" w:themeColor="accent1" w:themeTint="33"/>
                            </w:rPr>
                          </w:pPr>
                          <w:r w:rsidRPr="00D43745">
                            <w:rPr>
                              <w:rFonts w:ascii="Corbel" w:hAnsi="Corbel" w:cs="Tahoma"/>
                              <w:color w:val="F8F8F8" w:themeColor="accent1" w:themeTint="33"/>
                            </w:rPr>
                            <w:t>MÔN LẬP TRÌNH MẠNG</w:t>
                          </w:r>
                        </w:p>
                        <w:p w:rsidR="00ED18DF" w:rsidRDefault="00ED18DF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D437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03622B" wp14:editId="03D9D32E">
                    <wp:simplePos x="0" y="0"/>
                    <wp:positionH relativeFrom="column">
                      <wp:posOffset>3332013</wp:posOffset>
                    </wp:positionH>
                    <wp:positionV relativeFrom="paragraph">
                      <wp:posOffset>-914400</wp:posOffset>
                    </wp:positionV>
                    <wp:extent cx="3390193" cy="10058400"/>
                    <wp:effectExtent l="0" t="0" r="1270" b="0"/>
                    <wp:wrapNone/>
                    <wp:docPr id="460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193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028D" w:rsidRDefault="009F028D" w:rsidP="009F028D">
                                <w:pPr>
                                  <w:jc w:val="center"/>
                                </w:pPr>
                              </w:p>
                              <w:p w:rsidR="00AE3E98" w:rsidRDefault="00AE3E98" w:rsidP="009F028D">
                                <w:pPr>
                                  <w:jc w:val="center"/>
                                </w:pPr>
                              </w:p>
                              <w:p w:rsidR="009F028D" w:rsidRDefault="009F028D" w:rsidP="009F028D"/>
                              <w:p w:rsidR="009F028D" w:rsidRDefault="009F028D" w:rsidP="009F028D"/>
                              <w:p w:rsidR="009F028D" w:rsidRDefault="009F028D" w:rsidP="009F028D"/>
                              <w:p w:rsidR="002551EB" w:rsidRDefault="002551EB" w:rsidP="009F028D"/>
                              <w:p w:rsidR="002551EB" w:rsidRDefault="002551EB" w:rsidP="009F028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rect w14:anchorId="1303622B" id="Rectangle 460" o:spid="_x0000_s1028" style="position:absolute;margin-left:262.35pt;margin-top:-1in;width:266.95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" fillcolor="#5a5a5a [2109]" stroked="f" strokecolor="#d8d8d8">
                    <v:textbox>
                      <w:txbxContent>
                        <w:p w:rsidR="009F028D" w:rsidRDefault="009F028D" w:rsidP="009F028D">
                          <w:pPr>
                            <w:jc w:val="center"/>
                          </w:pPr>
                        </w:p>
                        <w:p w:rsidR="00AE3E98" w:rsidRDefault="00AE3E98" w:rsidP="009F028D">
                          <w:pPr>
                            <w:jc w:val="center"/>
                          </w:pPr>
                        </w:p>
                        <w:p w:rsidR="009F028D" w:rsidRDefault="009F028D" w:rsidP="009F028D"/>
                        <w:p w:rsidR="009F028D" w:rsidRDefault="009F028D" w:rsidP="009F028D"/>
                        <w:p w:rsidR="009F028D" w:rsidRDefault="009F028D" w:rsidP="009F028D"/>
                        <w:p w:rsidR="002551EB" w:rsidRDefault="002551EB" w:rsidP="009F028D"/>
                        <w:p w:rsidR="002551EB" w:rsidRDefault="002551EB" w:rsidP="009F028D"/>
                      </w:txbxContent>
                    </v:textbox>
                  </v:rect>
                </w:pict>
              </mc:Fallback>
            </mc:AlternateContent>
          </w:r>
        </w:p>
        <w:p w:rsidR="00FF2094" w:rsidRDefault="00071951">
          <w:pPr>
            <w:rPr>
              <w:color w:val="FFFFFF" w:themeColor="background1"/>
              <w:sz w:val="21"/>
              <w:szCs w:val="21"/>
            </w:rPr>
          </w:pPr>
        </w:p>
      </w:sdtContent>
    </w:sdt>
    <w:p w:rsidR="00E8595D" w:rsidRDefault="0028206C" w:rsidP="00D038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3B3D50" wp14:editId="72ABFF00">
                <wp:simplePos x="0" y="0"/>
                <wp:positionH relativeFrom="page">
                  <wp:posOffset>4245610</wp:posOffset>
                </wp:positionH>
                <wp:positionV relativeFrom="paragraph">
                  <wp:posOffset>4409440</wp:posOffset>
                </wp:positionV>
                <wp:extent cx="3526790" cy="1198880"/>
                <wp:effectExtent l="0" t="0" r="0" b="12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198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8DF" w:rsidRPr="00D43745" w:rsidRDefault="00ED18DF" w:rsidP="00ED18DF">
                            <w:pPr>
                              <w:rPr>
                                <w:rFonts w:ascii="Corbel" w:hAnsi="Corbel" w:cs="Tahoma"/>
                                <w:b/>
                                <w:i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b/>
                                <w:i/>
                                <w:color w:val="F8F8F8" w:themeColor="accent1" w:themeTint="33"/>
                              </w:rPr>
                              <w:t>SINH THỰC HIỆN:</w:t>
                            </w:r>
                          </w:p>
                          <w:p w:rsidR="00ED18DF" w:rsidRPr="00D43745" w:rsidRDefault="00ED18DF" w:rsidP="00ED18DF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TRẦN HUY NGHI</w:t>
                            </w: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ab/>
                            </w: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ab/>
                              <w:t>1012249</w:t>
                            </w:r>
                          </w:p>
                          <w:p w:rsidR="00ED18DF" w:rsidRPr="00D43745" w:rsidRDefault="00ED18DF" w:rsidP="00ED18DF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LƯU THANH PHONG</w:t>
                            </w: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ab/>
                            </w:r>
                            <w:r w:rsidR="006A7164"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ab/>
                            </w: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1012300</w:t>
                            </w:r>
                          </w:p>
                          <w:p w:rsidR="00ED18DF" w:rsidRPr="00D43745" w:rsidRDefault="00ED18DF" w:rsidP="00ED18DF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TRẦN HOÀNG PHÚC</w:t>
                            </w:r>
                            <w:r w:rsidR="006A7164"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ab/>
                            </w: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ab/>
                              <w:t>1012308</w:t>
                            </w:r>
                          </w:p>
                          <w:p w:rsidR="008A51B7" w:rsidRDefault="008A5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B3D50" id="_x0000_s1029" type="#_x0000_t202" style="position:absolute;margin-left:334.3pt;margin-top:347.2pt;width:277.7pt;height:9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" fillcolor="#3d3d3d [814]" stroked="f">
                <v:textbox>
                  <w:txbxContent>
                    <w:p w:rsidR="00ED18DF" w:rsidRPr="00D43745" w:rsidRDefault="00ED18DF" w:rsidP="00ED18DF">
                      <w:pPr>
                        <w:rPr>
                          <w:rFonts w:ascii="Corbel" w:hAnsi="Corbel" w:cs="Tahoma"/>
                          <w:b/>
                          <w:i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b/>
                          <w:i/>
                          <w:color w:val="F8F8F8" w:themeColor="accent1" w:themeTint="33"/>
                        </w:rPr>
                        <w:t>SINH THỰC HIỆN:</w:t>
                      </w:r>
                    </w:p>
                    <w:p w:rsidR="00ED18DF" w:rsidRPr="00D43745" w:rsidRDefault="00ED18DF" w:rsidP="00ED18DF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TRẦN HUY NGHI</w:t>
                      </w: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ab/>
                      </w: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ab/>
                        <w:t>1012249</w:t>
                      </w:r>
                    </w:p>
                    <w:p w:rsidR="00ED18DF" w:rsidRPr="00D43745" w:rsidRDefault="00ED18DF" w:rsidP="00ED18DF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LƯU THANH PHONG</w:t>
                      </w: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ab/>
                      </w:r>
                      <w:r w:rsidR="006A7164"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ab/>
                      </w: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1012300</w:t>
                      </w:r>
                    </w:p>
                    <w:p w:rsidR="00ED18DF" w:rsidRPr="00D43745" w:rsidRDefault="00ED18DF" w:rsidP="00ED18DF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TRẦN HOÀNG PHÚC</w:t>
                      </w:r>
                      <w:r w:rsidR="006A7164"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ab/>
                      </w: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ab/>
                        <w:t>1012308</w:t>
                      </w:r>
                    </w:p>
                    <w:p w:rsidR="008A51B7" w:rsidRDefault="008A51B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629424" wp14:editId="1FDA0DB6">
                <wp:simplePos x="0" y="0"/>
                <wp:positionH relativeFrom="page">
                  <wp:posOffset>4267200</wp:posOffset>
                </wp:positionH>
                <wp:positionV relativeFrom="paragraph">
                  <wp:posOffset>1120140</wp:posOffset>
                </wp:positionV>
                <wp:extent cx="3498215" cy="5461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546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B7" w:rsidRPr="00D43745" w:rsidRDefault="008A51B7" w:rsidP="008A51B7">
                            <w:pPr>
                              <w:rPr>
                                <w:rFonts w:ascii="Corbel" w:hAnsi="Corbel" w:cs="Tahoma"/>
                                <w:b/>
                                <w:i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b/>
                                <w:i/>
                                <w:color w:val="F8F8F8" w:themeColor="accent1" w:themeTint="33"/>
                              </w:rPr>
                              <w:t>GVHD LÝ THUYẾT:</w:t>
                            </w:r>
                          </w:p>
                          <w:p w:rsidR="008A51B7" w:rsidRPr="00D43745" w:rsidRDefault="008A51B7" w:rsidP="008A51B7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CAO ĐĂNG TÂN</w:t>
                            </w:r>
                          </w:p>
                          <w:p w:rsidR="008A51B7" w:rsidRDefault="008A5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29424" id="_x0000_s1030" type="#_x0000_t202" style="position:absolute;margin-left:336pt;margin-top:88.2pt;width:275.45pt;height:4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" fillcolor="#3d3d3d [814]" stroked="f">
                <v:textbox>
                  <w:txbxContent>
                    <w:p w:rsidR="008A51B7" w:rsidRPr="00D43745" w:rsidRDefault="008A51B7" w:rsidP="008A51B7">
                      <w:pPr>
                        <w:rPr>
                          <w:rFonts w:ascii="Corbel" w:hAnsi="Corbel" w:cs="Tahoma"/>
                          <w:b/>
                          <w:i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b/>
                          <w:i/>
                          <w:color w:val="F8F8F8" w:themeColor="accent1" w:themeTint="33"/>
                        </w:rPr>
                        <w:t>GVHD LÝ THUYẾT:</w:t>
                      </w:r>
                    </w:p>
                    <w:p w:rsidR="008A51B7" w:rsidRPr="00D43745" w:rsidRDefault="008A51B7" w:rsidP="008A51B7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CAO ĐĂNG TÂN</w:t>
                      </w:r>
                    </w:p>
                    <w:p w:rsidR="008A51B7" w:rsidRDefault="008A51B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4CB06C" wp14:editId="1818E6A5">
                <wp:simplePos x="0" y="0"/>
                <wp:positionH relativeFrom="page">
                  <wp:posOffset>4267775</wp:posOffset>
                </wp:positionH>
                <wp:positionV relativeFrom="paragraph">
                  <wp:posOffset>2462205</wp:posOffset>
                </wp:positionV>
                <wp:extent cx="3497580" cy="1151890"/>
                <wp:effectExtent l="0" t="0" r="762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151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B7" w:rsidRPr="00D43745" w:rsidRDefault="008A51B7" w:rsidP="008A51B7">
                            <w:pPr>
                              <w:rPr>
                                <w:rFonts w:ascii="Corbel" w:hAnsi="Corbel" w:cs="Tahoma"/>
                                <w:b/>
                                <w:i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b/>
                                <w:i/>
                                <w:color w:val="F8F8F8" w:themeColor="accent1" w:themeTint="33"/>
                              </w:rPr>
                              <w:t>GVHD THỰC HÀNH:</w:t>
                            </w:r>
                          </w:p>
                          <w:p w:rsidR="008A51B7" w:rsidRPr="00D43745" w:rsidRDefault="008A51B7" w:rsidP="008A51B7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LÊ VIẾT LONG</w:t>
                            </w:r>
                          </w:p>
                          <w:p w:rsidR="008A51B7" w:rsidRPr="00D43745" w:rsidRDefault="00EA5D16" w:rsidP="008A51B7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NGUYỄN</w:t>
                            </w:r>
                            <w:r w:rsidR="008A51B7"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 xml:space="preserve"> THANH QUÂN</w:t>
                            </w:r>
                          </w:p>
                          <w:p w:rsidR="008A51B7" w:rsidRPr="00D43745" w:rsidRDefault="008A51B7" w:rsidP="008A51B7">
                            <w:pPr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</w:pP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NGUY</w:t>
                            </w:r>
                            <w:r w:rsidR="00EA5D16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>ỄN</w:t>
                            </w:r>
                            <w:r w:rsidRPr="00D43745">
                              <w:rPr>
                                <w:rFonts w:ascii="Corbel" w:hAnsi="Corbel" w:cs="Tahoma"/>
                                <w:color w:val="F8F8F8" w:themeColor="accent1" w:themeTint="33"/>
                              </w:rPr>
                              <w:t xml:space="preserve"> THỊ THANH HUYỀN</w:t>
                            </w:r>
                          </w:p>
                          <w:p w:rsidR="008A51B7" w:rsidRDefault="008A5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CB06C" id="_x0000_s1031" type="#_x0000_t202" style="position:absolute;margin-left:336.05pt;margin-top:193.85pt;width:275.4pt;height:9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" fillcolor="#3d3d3d [814]" stroked="f">
                <v:textbox>
                  <w:txbxContent>
                    <w:p w:rsidR="008A51B7" w:rsidRPr="00D43745" w:rsidRDefault="008A51B7" w:rsidP="008A51B7">
                      <w:pPr>
                        <w:rPr>
                          <w:rFonts w:ascii="Corbel" w:hAnsi="Corbel" w:cs="Tahoma"/>
                          <w:b/>
                          <w:i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b/>
                          <w:i/>
                          <w:color w:val="F8F8F8" w:themeColor="accent1" w:themeTint="33"/>
                        </w:rPr>
                        <w:t>GVHD THỰC HÀNH:</w:t>
                      </w:r>
                    </w:p>
                    <w:p w:rsidR="008A51B7" w:rsidRPr="00D43745" w:rsidRDefault="008A51B7" w:rsidP="008A51B7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LÊ VIẾT LONG</w:t>
                      </w:r>
                    </w:p>
                    <w:p w:rsidR="008A51B7" w:rsidRPr="00D43745" w:rsidRDefault="00EA5D16" w:rsidP="008A51B7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>
                        <w:rPr>
                          <w:rFonts w:ascii="Corbel" w:hAnsi="Corbel" w:cs="Tahoma"/>
                          <w:color w:val="F8F8F8" w:themeColor="accent1" w:themeTint="33"/>
                        </w:rPr>
                        <w:t>NGUYỄN</w:t>
                      </w:r>
                      <w:r w:rsidR="008A51B7"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 xml:space="preserve"> THANH QUÂN</w:t>
                      </w:r>
                    </w:p>
                    <w:p w:rsidR="008A51B7" w:rsidRPr="00D43745" w:rsidRDefault="008A51B7" w:rsidP="008A51B7">
                      <w:pPr>
                        <w:rPr>
                          <w:rFonts w:ascii="Corbel" w:hAnsi="Corbel" w:cs="Tahoma"/>
                          <w:color w:val="F8F8F8" w:themeColor="accent1" w:themeTint="33"/>
                        </w:rPr>
                      </w:pP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>NGUY</w:t>
                      </w:r>
                      <w:r w:rsidR="00EA5D16">
                        <w:rPr>
                          <w:rFonts w:ascii="Corbel" w:hAnsi="Corbel" w:cs="Tahoma"/>
                          <w:color w:val="F8F8F8" w:themeColor="accent1" w:themeTint="33"/>
                        </w:rPr>
                        <w:t>ỄN</w:t>
                      </w:r>
                      <w:r w:rsidRPr="00D43745">
                        <w:rPr>
                          <w:rFonts w:ascii="Corbel" w:hAnsi="Corbel" w:cs="Tahoma"/>
                          <w:color w:val="F8F8F8" w:themeColor="accent1" w:themeTint="33"/>
                        </w:rPr>
                        <w:t xml:space="preserve"> THỊ THANH HUYỀN</w:t>
                      </w:r>
                    </w:p>
                    <w:p w:rsidR="008A51B7" w:rsidRDefault="008A51B7"/>
                  </w:txbxContent>
                </v:textbox>
                <w10:wrap type="square" anchorx="page"/>
              </v:shape>
            </w:pict>
          </mc:Fallback>
        </mc:AlternateContent>
      </w:r>
    </w:p>
    <w:p w:rsidR="00E8595D" w:rsidRDefault="008A2DDF">
      <w:r>
        <w:rPr>
          <w:noProof/>
          <w:color w:val="FFFFFF" w:themeColor="background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494DF17" wp14:editId="6E3F5795">
            <wp:simplePos x="0" y="0"/>
            <wp:positionH relativeFrom="margin">
              <wp:align>left</wp:align>
            </wp:positionH>
            <wp:positionV relativeFrom="paragraph">
              <wp:posOffset>455369</wp:posOffset>
            </wp:positionV>
            <wp:extent cx="2857500" cy="3810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ient-Server-Develop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5D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07518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2DDF" w:rsidRPr="008A2DDF" w:rsidRDefault="008A2DDF" w:rsidP="008A2DDF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8A2DDF">
            <w:rPr>
              <w:rFonts w:ascii="Times New Roman" w:hAnsi="Times New Roman" w:cs="Times New Roman"/>
              <w:b/>
              <w:sz w:val="40"/>
            </w:rPr>
            <w:t>Mục lục</w:t>
          </w:r>
        </w:p>
        <w:p w:rsidR="008A2DDF" w:rsidRDefault="0007195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A2DDF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A2DDF" w:rsidRDefault="008A2DDF" w:rsidP="00D038B3"/>
    <w:p w:rsidR="008A2DDF" w:rsidRDefault="008A2DDF">
      <w:r>
        <w:br w:type="page"/>
      </w:r>
    </w:p>
    <w:p w:rsidR="001B7F65" w:rsidRDefault="00F4350E" w:rsidP="00D038B3">
      <w:r>
        <w:lastRenderedPageBreak/>
        <w:t>TỔNG QUAN CHƯƠNG TRÌNH</w:t>
      </w:r>
    </w:p>
    <w:p w:rsidR="00F4350E" w:rsidRDefault="00F4350E" w:rsidP="00D038B3">
      <w:r>
        <w:t>Trong một phòng phục vụ dịch vụ Internet có rất nhiều máy tính cần phải quản lý. Trong đó có</w:t>
      </w:r>
      <w:r w:rsidR="00384306">
        <w:t xml:space="preserve"> một máy làm server, đảm nhận việc quản lý tất cả các máy còn lại. </w:t>
      </w:r>
      <w:r w:rsidR="00612F64">
        <w:t>C</w:t>
      </w:r>
      <w:r w:rsidR="00384306">
        <w:t>hương trình quản lý phòng máy được xây dựng để phục vụ cho việc quản lý trên một cách thuận tiện.</w:t>
      </w:r>
    </w:p>
    <w:p w:rsidR="00F4350E" w:rsidRDefault="00F4350E" w:rsidP="00D038B3">
      <w:r>
        <w:t>Chương trình quản lý phòng máy là chương trình tổ chức theo mô hình client – server.</w:t>
      </w:r>
    </w:p>
    <w:p w:rsidR="00D77875" w:rsidRPr="004B2345" w:rsidRDefault="00D77875" w:rsidP="00D77875">
      <w:pPr>
        <w:pStyle w:val="ListParagraph"/>
        <w:numPr>
          <w:ilvl w:val="0"/>
          <w:numId w:val="19"/>
        </w:numPr>
        <w:spacing w:before="240" w:line="360" w:lineRule="auto"/>
        <w:rPr>
          <w:b/>
        </w:rPr>
      </w:pPr>
      <w:r w:rsidRPr="004B2345">
        <w:rPr>
          <w:b/>
        </w:rPr>
        <w:t>Chức năng của chương trình:</w:t>
      </w:r>
    </w:p>
    <w:p w:rsidR="00D77875" w:rsidRPr="00AF104B" w:rsidRDefault="00D77875" w:rsidP="00D77875">
      <w:pPr>
        <w:pStyle w:val="ListParagraph"/>
        <w:numPr>
          <w:ilvl w:val="0"/>
          <w:numId w:val="20"/>
        </w:numPr>
        <w:spacing w:line="360" w:lineRule="auto"/>
        <w:rPr>
          <w:b/>
          <w:i/>
        </w:rPr>
      </w:pPr>
      <w:r w:rsidRPr="00AF104B">
        <w:rPr>
          <w:b/>
          <w:i/>
        </w:rPr>
        <w:t>Tại Client:</w:t>
      </w:r>
    </w:p>
    <w:p w:rsidR="00D77875" w:rsidRDefault="00D77875" w:rsidP="00D77875">
      <w:pPr>
        <w:pStyle w:val="ListParagraph"/>
        <w:numPr>
          <w:ilvl w:val="0"/>
          <w:numId w:val="21"/>
        </w:numPr>
        <w:spacing w:line="360" w:lineRule="auto"/>
        <w:ind w:left="900"/>
      </w:pPr>
      <w:r>
        <w:t xml:space="preserve">User có thể đăng nhập trực tiếp trên các máy Client, với các điều kiện sau: </w:t>
      </w:r>
    </w:p>
    <w:p w:rsidR="00D77875" w:rsidRDefault="00D77875" w:rsidP="00D77875">
      <w:pPr>
        <w:pStyle w:val="ListParagraph"/>
        <w:numPr>
          <w:ilvl w:val="0"/>
          <w:numId w:val="22"/>
        </w:numPr>
        <w:spacing w:line="360" w:lineRule="auto"/>
      </w:pPr>
      <w:r>
        <w:t>Các máy Client đã được khởi động và ở chế độ chờ đăng nhập của chương trình.</w:t>
      </w:r>
    </w:p>
    <w:p w:rsidR="00D77875" w:rsidRDefault="00D77875" w:rsidP="00D77875">
      <w:pPr>
        <w:pStyle w:val="ListParagraph"/>
        <w:numPr>
          <w:ilvl w:val="0"/>
          <w:numId w:val="22"/>
        </w:numPr>
        <w:spacing w:line="360" w:lineRule="auto"/>
      </w:pPr>
      <w:r>
        <w:t xml:space="preserve">User đã đăng ký tài khoản tại Server trước đó. </w:t>
      </w:r>
    </w:p>
    <w:p w:rsidR="00D77875" w:rsidRDefault="00D77875" w:rsidP="00D77875">
      <w:pPr>
        <w:pStyle w:val="ListParagraph"/>
        <w:numPr>
          <w:ilvl w:val="0"/>
          <w:numId w:val="21"/>
        </w:numPr>
        <w:spacing w:line="360" w:lineRule="auto"/>
        <w:ind w:left="900"/>
      </w:pPr>
      <w:r>
        <w:t>Mỗi lần User đăng nhập thì Client sẽ gửi yêu cầu tới Server. Server sẽ kiểm tra và cho phép User đăng nhập hay không.</w:t>
      </w:r>
    </w:p>
    <w:p w:rsidR="00AD59F8" w:rsidRDefault="00AD59F8" w:rsidP="00D77875">
      <w:pPr>
        <w:pStyle w:val="ListParagraph"/>
        <w:numPr>
          <w:ilvl w:val="0"/>
          <w:numId w:val="21"/>
        </w:numPr>
        <w:spacing w:line="360" w:lineRule="auto"/>
        <w:ind w:left="900"/>
      </w:pPr>
      <w:r>
        <w:t>User có thể trức tiếp đăng xuất trên máy Client.</w:t>
      </w:r>
    </w:p>
    <w:p w:rsidR="00E06E13" w:rsidRDefault="00E06E13" w:rsidP="00D77875">
      <w:pPr>
        <w:pStyle w:val="ListParagraph"/>
        <w:numPr>
          <w:ilvl w:val="0"/>
          <w:numId w:val="21"/>
        </w:numPr>
        <w:spacing w:line="360" w:lineRule="auto"/>
        <w:ind w:left="900"/>
      </w:pPr>
      <w:r>
        <w:t>Hiển thị thời gian lúc User đăng nhập</w:t>
      </w:r>
      <w:r w:rsidR="00C70968">
        <w:t>, số phút đã sử dụng và số tiền phải trả theo từng phút</w:t>
      </w:r>
      <w:r>
        <w:t>.</w:t>
      </w:r>
    </w:p>
    <w:p w:rsidR="00D77875" w:rsidRPr="00AF104B" w:rsidRDefault="00D77875" w:rsidP="00D77875">
      <w:pPr>
        <w:pStyle w:val="ListParagraph"/>
        <w:numPr>
          <w:ilvl w:val="0"/>
          <w:numId w:val="20"/>
        </w:numPr>
        <w:spacing w:line="360" w:lineRule="auto"/>
        <w:rPr>
          <w:b/>
          <w:i/>
        </w:rPr>
      </w:pPr>
      <w:r w:rsidRPr="00AF104B">
        <w:rPr>
          <w:b/>
          <w:i/>
        </w:rPr>
        <w:t>Tại Server:</w:t>
      </w:r>
    </w:p>
    <w:p w:rsidR="00D77875" w:rsidRDefault="00D77875" w:rsidP="00D77875">
      <w:pPr>
        <w:pStyle w:val="ListParagraph"/>
        <w:numPr>
          <w:ilvl w:val="0"/>
          <w:numId w:val="23"/>
        </w:numPr>
        <w:spacing w:line="360" w:lineRule="auto"/>
        <w:ind w:left="900"/>
      </w:pPr>
      <w:r>
        <w:t xml:space="preserve">User đăng ký tài khoản, Server sẽ tiến hành lưu thông tin đăng ký vào database. </w:t>
      </w:r>
    </w:p>
    <w:p w:rsidR="00D77875" w:rsidRDefault="00D77875" w:rsidP="00D77875">
      <w:pPr>
        <w:pStyle w:val="ListParagraph"/>
        <w:numPr>
          <w:ilvl w:val="0"/>
          <w:numId w:val="23"/>
        </w:numPr>
        <w:spacing w:line="360" w:lineRule="auto"/>
        <w:ind w:left="900"/>
      </w:pPr>
      <w:r>
        <w:t>Đăng nhập / đăng xuất các máy Client.</w:t>
      </w:r>
    </w:p>
    <w:p w:rsidR="00B1254E" w:rsidRDefault="00D77875" w:rsidP="00F11A45">
      <w:pPr>
        <w:pStyle w:val="ListParagraph"/>
        <w:numPr>
          <w:ilvl w:val="0"/>
          <w:numId w:val="23"/>
        </w:numPr>
        <w:spacing w:line="360" w:lineRule="auto"/>
        <w:ind w:left="900"/>
      </w:pPr>
      <w:r>
        <w:t xml:space="preserve">Hiển thị </w:t>
      </w:r>
      <w:r w:rsidR="00B1254E">
        <w:t>phí dị</w:t>
      </w:r>
      <w:r w:rsidR="008A0AB4">
        <w:t>ch vụ tại các máy Client đang sử dụng.</w:t>
      </w:r>
    </w:p>
    <w:p w:rsidR="00D77875" w:rsidRDefault="00473CE8" w:rsidP="00F11A45">
      <w:pPr>
        <w:pStyle w:val="ListParagraph"/>
        <w:numPr>
          <w:ilvl w:val="0"/>
          <w:numId w:val="23"/>
        </w:numPr>
        <w:spacing w:line="360" w:lineRule="auto"/>
        <w:ind w:left="900"/>
      </w:pPr>
      <w:r>
        <w:t>Shutdown, Restart các máy Client.</w:t>
      </w:r>
    </w:p>
    <w:p w:rsidR="00D77875" w:rsidRDefault="00D77875" w:rsidP="00D77875">
      <w:pPr>
        <w:pStyle w:val="ListParagraph"/>
        <w:numPr>
          <w:ilvl w:val="0"/>
          <w:numId w:val="23"/>
        </w:numPr>
        <w:spacing w:line="360" w:lineRule="auto"/>
        <w:ind w:left="900"/>
      </w:pPr>
      <w:r>
        <w:t>Lấy thông tin màn hình máy Client.</w:t>
      </w:r>
    </w:p>
    <w:p w:rsidR="00D77875" w:rsidRDefault="00D77875" w:rsidP="00D038B3">
      <w:pPr>
        <w:pStyle w:val="ListParagraph"/>
        <w:numPr>
          <w:ilvl w:val="0"/>
          <w:numId w:val="23"/>
        </w:numPr>
        <w:spacing w:line="360" w:lineRule="auto"/>
        <w:ind w:left="900"/>
      </w:pPr>
      <w:r>
        <w:t>Khống chế ứng dụng đang thực thi tại các máy trạm.</w:t>
      </w:r>
    </w:p>
    <w:p w:rsidR="00F4350E" w:rsidRDefault="00F4350E" w:rsidP="00D038B3">
      <w:r>
        <w:t>KỊCH BẢN XỬ LÝ</w:t>
      </w:r>
    </w:p>
    <w:p w:rsidR="00113EB5" w:rsidRDefault="00113EB5" w:rsidP="00D038B3"/>
    <w:p w:rsidR="00F4350E" w:rsidRDefault="00F4350E" w:rsidP="00D038B3">
      <w:r>
        <w:t>MÔ TẢ CÁC CLASS XỬ LÝ CHÍNH</w:t>
      </w:r>
    </w:p>
    <w:p w:rsidR="00F4350E" w:rsidRDefault="00F4350E" w:rsidP="00D038B3">
      <w:r>
        <w:t>CẤU HÌNH CHẠY CHƯƠNG TRÌNH</w:t>
      </w:r>
    </w:p>
    <w:p w:rsidR="00F4350E" w:rsidRDefault="00F4350E" w:rsidP="00D038B3">
      <w:r>
        <w:t xml:space="preserve">ĐÁNH GIÁ KẾT QUẢ </w:t>
      </w:r>
    </w:p>
    <w:p w:rsidR="00F4350E" w:rsidRDefault="00F4350E" w:rsidP="00D038B3">
      <w:r>
        <w:t>NGUỒN THAM KHẢO</w:t>
      </w:r>
    </w:p>
    <w:p w:rsidR="00F4350E" w:rsidRPr="00D038B3" w:rsidRDefault="00F4350E" w:rsidP="00D038B3"/>
    <w:sectPr w:rsidR="00F4350E" w:rsidRPr="00D038B3" w:rsidSect="00D038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51" w:rsidRDefault="00071951" w:rsidP="003D51D3">
      <w:pPr>
        <w:spacing w:after="0" w:line="240" w:lineRule="auto"/>
      </w:pPr>
      <w:r>
        <w:separator/>
      </w:r>
    </w:p>
  </w:endnote>
  <w:endnote w:type="continuationSeparator" w:id="0">
    <w:p w:rsidR="00071951" w:rsidRDefault="00071951" w:rsidP="003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8" w:type="dxa"/>
      <w:tblInd w:w="-803" w:type="dxa"/>
      <w:tblBorders>
        <w:top w:val="dashSmallGap" w:sz="12" w:space="0" w:color="262626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63"/>
      <w:gridCol w:w="605"/>
    </w:tblGrid>
    <w:tr w:rsidR="00DF32C2" w:rsidTr="00DF32C2">
      <w:trPr>
        <w:trHeight w:val="87"/>
      </w:trPr>
      <w:tc>
        <w:tcPr>
          <w:tcW w:w="10163" w:type="dxa"/>
          <w:tcBorders>
            <w:top w:val="nil"/>
            <w:bottom w:val="double" w:sz="4" w:space="0" w:color="949494" w:themeColor="accent6" w:themeTint="99"/>
          </w:tcBorders>
          <w:vAlign w:val="center"/>
        </w:tcPr>
        <w:p w:rsidR="00DF32C2" w:rsidRPr="009D2BAC" w:rsidRDefault="00DF32C2" w:rsidP="00DF32C2">
          <w:pPr>
            <w:pStyle w:val="Footer"/>
            <w:jc w:val="center"/>
            <w:rPr>
              <w:color w:val="EAEAEA" w:themeColor="accent1" w:themeTint="99"/>
            </w:rPr>
          </w:pPr>
        </w:p>
      </w:tc>
      <w:tc>
        <w:tcPr>
          <w:tcW w:w="605" w:type="dxa"/>
          <w:tcBorders>
            <w:top w:val="nil"/>
          </w:tcBorders>
          <w:shd w:val="clear" w:color="auto" w:fill="auto"/>
          <w:vAlign w:val="center"/>
        </w:tcPr>
        <w:p w:rsidR="00DF32C2" w:rsidRPr="009D2BAC" w:rsidRDefault="00DF32C2" w:rsidP="00DF32C2">
          <w:pPr>
            <w:pStyle w:val="Footer"/>
            <w:jc w:val="center"/>
            <w:rPr>
              <w:color w:val="EAEAEA" w:themeColor="accent1" w:themeTint="99"/>
            </w:rPr>
          </w:pPr>
        </w:p>
      </w:tc>
    </w:tr>
    <w:tr w:rsidR="00DF32C2" w:rsidTr="00DF32C2">
      <w:tc>
        <w:tcPr>
          <w:tcW w:w="10163" w:type="dxa"/>
          <w:tcBorders>
            <w:top w:val="double" w:sz="4" w:space="0" w:color="949494" w:themeColor="accent6" w:themeTint="99"/>
          </w:tcBorders>
        </w:tcPr>
        <w:p w:rsidR="00DF32C2" w:rsidRPr="007140D9" w:rsidRDefault="005070BC" w:rsidP="00DF32C2">
          <w:pPr>
            <w:pStyle w:val="Footer"/>
            <w:spacing w:before="120"/>
            <w:rPr>
              <w:b/>
              <w:color w:val="6E6E6E" w:themeColor="accent1" w:themeShade="80"/>
            </w:rPr>
          </w:pPr>
          <w:r>
            <w:rPr>
              <w:b/>
              <w:color w:val="6E6E6E" w:themeColor="accent1" w:themeShade="80"/>
            </w:rPr>
            <w:t>LẬP TRÌNH MẠNG</w:t>
          </w:r>
        </w:p>
        <w:p w:rsidR="00DF32C2" w:rsidRDefault="00DF32C2" w:rsidP="00DF32C2">
          <w:pPr>
            <w:pStyle w:val="Footer"/>
          </w:pPr>
          <w:r w:rsidRPr="007140D9">
            <w:rPr>
              <w:b/>
              <w:color w:val="6E6E6E" w:themeColor="accent1" w:themeShade="80"/>
            </w:rPr>
            <w:t>KHOA CNTT – ĐH KHTN</w:t>
          </w:r>
        </w:p>
      </w:tc>
      <w:tc>
        <w:tcPr>
          <w:tcW w:w="605" w:type="dxa"/>
          <w:tcBorders>
            <w:top w:val="nil"/>
          </w:tcBorders>
          <w:shd w:val="clear" w:color="auto" w:fill="393939" w:themeFill="accent6" w:themeFillShade="BF"/>
          <w:vAlign w:val="center"/>
        </w:tcPr>
        <w:p w:rsidR="00DF32C2" w:rsidRPr="007140D9" w:rsidRDefault="00DF32C2" w:rsidP="00DF32C2">
          <w:pPr>
            <w:pStyle w:val="Footer"/>
            <w:jc w:val="center"/>
          </w:pPr>
          <w:r w:rsidRPr="009D2BAC">
            <w:rPr>
              <w:color w:val="EAEAEA" w:themeColor="accent1" w:themeTint="99"/>
            </w:rPr>
            <w:fldChar w:fldCharType="begin"/>
          </w:r>
          <w:r w:rsidRPr="009D2BAC">
            <w:rPr>
              <w:color w:val="EAEAEA" w:themeColor="accent1" w:themeTint="99"/>
            </w:rPr>
            <w:instrText xml:space="preserve"> PAGE   \* MERGEFORMAT </w:instrText>
          </w:r>
          <w:r w:rsidRPr="009D2BAC">
            <w:rPr>
              <w:color w:val="EAEAEA" w:themeColor="accent1" w:themeTint="99"/>
            </w:rPr>
            <w:fldChar w:fldCharType="separate"/>
          </w:r>
          <w:r w:rsidR="002656AA">
            <w:rPr>
              <w:noProof/>
              <w:color w:val="EAEAEA" w:themeColor="accent1" w:themeTint="99"/>
            </w:rPr>
            <w:t>2</w:t>
          </w:r>
          <w:r w:rsidRPr="009D2BAC">
            <w:rPr>
              <w:noProof/>
              <w:color w:val="EAEAEA" w:themeColor="accent1" w:themeTint="99"/>
            </w:rPr>
            <w:fldChar w:fldCharType="end"/>
          </w:r>
        </w:p>
      </w:tc>
    </w:tr>
  </w:tbl>
  <w:p w:rsidR="003D51D3" w:rsidRDefault="003D5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51" w:rsidRDefault="00071951" w:rsidP="003D51D3">
      <w:pPr>
        <w:spacing w:after="0" w:line="240" w:lineRule="auto"/>
      </w:pPr>
      <w:r>
        <w:separator/>
      </w:r>
    </w:p>
  </w:footnote>
  <w:footnote w:type="continuationSeparator" w:id="0">
    <w:p w:rsidR="00071951" w:rsidRDefault="00071951" w:rsidP="003D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A" w:rsidRPr="00930ABC" w:rsidRDefault="002656AA" w:rsidP="002656AA">
    <w:pPr>
      <w:pStyle w:val="Header"/>
      <w:tabs>
        <w:tab w:val="clear" w:pos="9360"/>
        <w:tab w:val="left" w:pos="6825"/>
      </w:tabs>
      <w:jc w:val="right"/>
      <w:rPr>
        <w:rFonts w:ascii="Tahoma" w:hAnsi="Tahoma" w:cs="Tahoma"/>
        <w:b/>
        <w:color w:val="78B832"/>
      </w:rPr>
    </w:pPr>
    <w:r w:rsidRPr="00930ABC">
      <w:rPr>
        <w:rFonts w:ascii="Tahoma" w:hAnsi="Tahoma" w:cs="Tahoma"/>
        <w:b/>
        <w:noProof/>
        <w:color w:val="78B832"/>
      </w:rPr>
      <w:drawing>
        <wp:anchor distT="0" distB="0" distL="114300" distR="114300" simplePos="0" relativeHeight="251659264" behindDoc="1" locked="0" layoutInCell="1" allowOverlap="1" wp14:anchorId="50B7B093" wp14:editId="31FDCEEB">
          <wp:simplePos x="0" y="0"/>
          <wp:positionH relativeFrom="column">
            <wp:posOffset>-123825</wp:posOffset>
          </wp:positionH>
          <wp:positionV relativeFrom="paragraph">
            <wp:posOffset>3175</wp:posOffset>
          </wp:positionV>
          <wp:extent cx="1828800" cy="320675"/>
          <wp:effectExtent l="0" t="0" r="0" b="0"/>
          <wp:wrapThrough wrapText="bothSides">
            <wp:wrapPolygon edited="0">
              <wp:start x="1350" y="0"/>
              <wp:lineTo x="0" y="6416"/>
              <wp:lineTo x="0" y="19248"/>
              <wp:lineTo x="900" y="20531"/>
              <wp:lineTo x="21375" y="20531"/>
              <wp:lineTo x="21375" y="0"/>
              <wp:lineTo x="2925" y="0"/>
              <wp:lineTo x="1350" y="0"/>
            </wp:wrapPolygon>
          </wp:wrapThrough>
          <wp:docPr id="1" name="Picture 1" descr="C:\Users\Dinhv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nhv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0ABC">
      <w:rPr>
        <w:rFonts w:ascii="Tahoma" w:hAnsi="Tahoma" w:cs="Tahoma"/>
        <w:b/>
        <w:color w:val="78B832"/>
      </w:rPr>
      <w:t>Download source co</w:t>
    </w:r>
    <w:r>
      <w:rPr>
        <w:rFonts w:ascii="Tahoma" w:hAnsi="Tahoma" w:cs="Tahoma"/>
        <w:b/>
        <w:color w:val="78B832"/>
      </w:rPr>
      <w:t>de</w:t>
    </w:r>
    <w:r w:rsidRPr="00930ABC">
      <w:rPr>
        <w:rFonts w:ascii="Tahoma" w:hAnsi="Tahoma" w:cs="Tahoma"/>
        <w:b/>
        <w:color w:val="78B832"/>
      </w:rPr>
      <w:t xml:space="preserve"> tại </w:t>
    </w:r>
    <w:r w:rsidRPr="00930ABC">
      <w:rPr>
        <w:rFonts w:ascii="Tahoma" w:hAnsi="Tahoma" w:cs="Tahoma"/>
        <w:b/>
        <w:color w:val="78B832"/>
        <w:u w:val="single"/>
      </w:rPr>
      <w:t>Sharecode.vn</w:t>
    </w:r>
  </w:p>
  <w:p w:rsidR="002656AA" w:rsidRDefault="002656AA" w:rsidP="002656AA">
    <w:pPr>
      <w:pStyle w:val="Header"/>
    </w:pPr>
  </w:p>
  <w:p w:rsidR="003D51D3" w:rsidRPr="002656AA" w:rsidRDefault="003D51D3" w:rsidP="00265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2"/>
      </v:shape>
    </w:pict>
  </w:numPicBullet>
  <w:abstractNum w:abstractNumId="0">
    <w:nsid w:val="058850AA"/>
    <w:multiLevelType w:val="hybridMultilevel"/>
    <w:tmpl w:val="A7CA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4A6"/>
    <w:multiLevelType w:val="hybridMultilevel"/>
    <w:tmpl w:val="005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075C"/>
    <w:multiLevelType w:val="hybridMultilevel"/>
    <w:tmpl w:val="FF1C7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4BC6"/>
    <w:multiLevelType w:val="hybridMultilevel"/>
    <w:tmpl w:val="847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5622B"/>
    <w:multiLevelType w:val="hybridMultilevel"/>
    <w:tmpl w:val="8EA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0CF4"/>
    <w:multiLevelType w:val="hybridMultilevel"/>
    <w:tmpl w:val="6B6698B0"/>
    <w:lvl w:ilvl="0" w:tplc="9CDE9CD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8757D"/>
    <w:multiLevelType w:val="hybridMultilevel"/>
    <w:tmpl w:val="40E643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D10DB"/>
    <w:multiLevelType w:val="hybridMultilevel"/>
    <w:tmpl w:val="BFEA12C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477EBE"/>
    <w:multiLevelType w:val="hybridMultilevel"/>
    <w:tmpl w:val="3E5A79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292415"/>
    <w:multiLevelType w:val="hybridMultilevel"/>
    <w:tmpl w:val="92EE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778C"/>
    <w:multiLevelType w:val="hybridMultilevel"/>
    <w:tmpl w:val="28F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A507B"/>
    <w:multiLevelType w:val="hybridMultilevel"/>
    <w:tmpl w:val="A19A3B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755C00"/>
    <w:multiLevelType w:val="hybridMultilevel"/>
    <w:tmpl w:val="9A14696C"/>
    <w:lvl w:ilvl="0" w:tplc="045479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767BFF"/>
    <w:multiLevelType w:val="hybridMultilevel"/>
    <w:tmpl w:val="952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E5B52"/>
    <w:multiLevelType w:val="hybridMultilevel"/>
    <w:tmpl w:val="3600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1745E"/>
    <w:multiLevelType w:val="hybridMultilevel"/>
    <w:tmpl w:val="017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C493E"/>
    <w:multiLevelType w:val="hybridMultilevel"/>
    <w:tmpl w:val="26D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77C2B"/>
    <w:multiLevelType w:val="hybridMultilevel"/>
    <w:tmpl w:val="0596A670"/>
    <w:lvl w:ilvl="0" w:tplc="2416E3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B5B53"/>
    <w:multiLevelType w:val="hybridMultilevel"/>
    <w:tmpl w:val="574ED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32C86"/>
    <w:multiLevelType w:val="hybridMultilevel"/>
    <w:tmpl w:val="823CD7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62B13"/>
    <w:multiLevelType w:val="hybridMultilevel"/>
    <w:tmpl w:val="625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D45CE"/>
    <w:multiLevelType w:val="hybridMultilevel"/>
    <w:tmpl w:val="75AEFB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D576E"/>
    <w:multiLevelType w:val="hybridMultilevel"/>
    <w:tmpl w:val="F238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"/>
  </w:num>
  <w:num w:numId="5">
    <w:abstractNumId w:val="16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21"/>
  </w:num>
  <w:num w:numId="12">
    <w:abstractNumId w:val="13"/>
  </w:num>
  <w:num w:numId="13">
    <w:abstractNumId w:val="4"/>
  </w:num>
  <w:num w:numId="14">
    <w:abstractNumId w:val="0"/>
  </w:num>
  <w:num w:numId="15">
    <w:abstractNumId w:val="20"/>
  </w:num>
  <w:num w:numId="16">
    <w:abstractNumId w:val="9"/>
  </w:num>
  <w:num w:numId="17">
    <w:abstractNumId w:val="19"/>
  </w:num>
  <w:num w:numId="18">
    <w:abstractNumId w:val="22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76"/>
    <w:rsid w:val="00000E6D"/>
    <w:rsid w:val="000100C8"/>
    <w:rsid w:val="0001785F"/>
    <w:rsid w:val="00017A42"/>
    <w:rsid w:val="00026204"/>
    <w:rsid w:val="00034DA6"/>
    <w:rsid w:val="00041DD5"/>
    <w:rsid w:val="00056B87"/>
    <w:rsid w:val="00056E03"/>
    <w:rsid w:val="00071951"/>
    <w:rsid w:val="00071DE2"/>
    <w:rsid w:val="000722A5"/>
    <w:rsid w:val="000735B5"/>
    <w:rsid w:val="00077659"/>
    <w:rsid w:val="00081C48"/>
    <w:rsid w:val="000830E7"/>
    <w:rsid w:val="00086869"/>
    <w:rsid w:val="00095699"/>
    <w:rsid w:val="000960C1"/>
    <w:rsid w:val="000A0E34"/>
    <w:rsid w:val="000A68EB"/>
    <w:rsid w:val="000B1AF4"/>
    <w:rsid w:val="000B26FE"/>
    <w:rsid w:val="000B4C9D"/>
    <w:rsid w:val="000B4D5E"/>
    <w:rsid w:val="000C1318"/>
    <w:rsid w:val="000C1C43"/>
    <w:rsid w:val="000C6393"/>
    <w:rsid w:val="000C6F3F"/>
    <w:rsid w:val="000D1F7F"/>
    <w:rsid w:val="000D6466"/>
    <w:rsid w:val="000E541B"/>
    <w:rsid w:val="000F0E07"/>
    <w:rsid w:val="000F2C38"/>
    <w:rsid w:val="000F2FD3"/>
    <w:rsid w:val="000F354A"/>
    <w:rsid w:val="000F39CC"/>
    <w:rsid w:val="000F715F"/>
    <w:rsid w:val="00113EB5"/>
    <w:rsid w:val="00116DCB"/>
    <w:rsid w:val="00123EDB"/>
    <w:rsid w:val="00125BB8"/>
    <w:rsid w:val="00127131"/>
    <w:rsid w:val="00134416"/>
    <w:rsid w:val="00135411"/>
    <w:rsid w:val="00147A00"/>
    <w:rsid w:val="001522A5"/>
    <w:rsid w:val="00153248"/>
    <w:rsid w:val="0015425D"/>
    <w:rsid w:val="001604CA"/>
    <w:rsid w:val="00160D6D"/>
    <w:rsid w:val="00165E46"/>
    <w:rsid w:val="0016673F"/>
    <w:rsid w:val="00171908"/>
    <w:rsid w:val="001733D2"/>
    <w:rsid w:val="0019634B"/>
    <w:rsid w:val="00197722"/>
    <w:rsid w:val="001A2BC0"/>
    <w:rsid w:val="001A3CC9"/>
    <w:rsid w:val="001A6176"/>
    <w:rsid w:val="001A6C37"/>
    <w:rsid w:val="001B0E50"/>
    <w:rsid w:val="001B2E54"/>
    <w:rsid w:val="001B4384"/>
    <w:rsid w:val="001B7F65"/>
    <w:rsid w:val="001C3908"/>
    <w:rsid w:val="001C3F1B"/>
    <w:rsid w:val="001C67B0"/>
    <w:rsid w:val="001D4CFF"/>
    <w:rsid w:val="001E2A88"/>
    <w:rsid w:val="001E6901"/>
    <w:rsid w:val="001F7633"/>
    <w:rsid w:val="002011A1"/>
    <w:rsid w:val="00204C82"/>
    <w:rsid w:val="002220E7"/>
    <w:rsid w:val="00223A90"/>
    <w:rsid w:val="00225559"/>
    <w:rsid w:val="00235C14"/>
    <w:rsid w:val="00237C3F"/>
    <w:rsid w:val="00243464"/>
    <w:rsid w:val="002551EB"/>
    <w:rsid w:val="00255C3E"/>
    <w:rsid w:val="00261455"/>
    <w:rsid w:val="002654DC"/>
    <w:rsid w:val="002656AA"/>
    <w:rsid w:val="00265BE7"/>
    <w:rsid w:val="00271D09"/>
    <w:rsid w:val="00275FDD"/>
    <w:rsid w:val="0027602C"/>
    <w:rsid w:val="0028206C"/>
    <w:rsid w:val="00285837"/>
    <w:rsid w:val="0028687D"/>
    <w:rsid w:val="00291F18"/>
    <w:rsid w:val="00293023"/>
    <w:rsid w:val="002A4F8A"/>
    <w:rsid w:val="002B150D"/>
    <w:rsid w:val="002C44DF"/>
    <w:rsid w:val="002C57FD"/>
    <w:rsid w:val="002C58DB"/>
    <w:rsid w:val="002C76C2"/>
    <w:rsid w:val="002D0998"/>
    <w:rsid w:val="002E1918"/>
    <w:rsid w:val="002E3F8E"/>
    <w:rsid w:val="002F0956"/>
    <w:rsid w:val="002F3431"/>
    <w:rsid w:val="002F6692"/>
    <w:rsid w:val="00307110"/>
    <w:rsid w:val="00320E39"/>
    <w:rsid w:val="00321373"/>
    <w:rsid w:val="003260B4"/>
    <w:rsid w:val="00335A90"/>
    <w:rsid w:val="00336AE0"/>
    <w:rsid w:val="00340E4E"/>
    <w:rsid w:val="00345CD5"/>
    <w:rsid w:val="00347CAC"/>
    <w:rsid w:val="0035265D"/>
    <w:rsid w:val="003561F3"/>
    <w:rsid w:val="00356733"/>
    <w:rsid w:val="0036312A"/>
    <w:rsid w:val="003712DE"/>
    <w:rsid w:val="003753FB"/>
    <w:rsid w:val="00376330"/>
    <w:rsid w:val="003773AB"/>
    <w:rsid w:val="00380378"/>
    <w:rsid w:val="003816B3"/>
    <w:rsid w:val="003826A0"/>
    <w:rsid w:val="00383AA6"/>
    <w:rsid w:val="00384306"/>
    <w:rsid w:val="003877A8"/>
    <w:rsid w:val="003916D0"/>
    <w:rsid w:val="00392C69"/>
    <w:rsid w:val="003944C1"/>
    <w:rsid w:val="00395EA9"/>
    <w:rsid w:val="003975A2"/>
    <w:rsid w:val="003A06AF"/>
    <w:rsid w:val="003A15B2"/>
    <w:rsid w:val="003A36C5"/>
    <w:rsid w:val="003A4B01"/>
    <w:rsid w:val="003B2351"/>
    <w:rsid w:val="003C1506"/>
    <w:rsid w:val="003C576C"/>
    <w:rsid w:val="003D51D3"/>
    <w:rsid w:val="003E4B3A"/>
    <w:rsid w:val="004017F0"/>
    <w:rsid w:val="00406460"/>
    <w:rsid w:val="00406B41"/>
    <w:rsid w:val="004225EB"/>
    <w:rsid w:val="004264B0"/>
    <w:rsid w:val="00437A5B"/>
    <w:rsid w:val="00440E07"/>
    <w:rsid w:val="00441B1F"/>
    <w:rsid w:val="00442778"/>
    <w:rsid w:val="00444F9D"/>
    <w:rsid w:val="0046649E"/>
    <w:rsid w:val="004732BE"/>
    <w:rsid w:val="00473711"/>
    <w:rsid w:val="00473CE8"/>
    <w:rsid w:val="0047731D"/>
    <w:rsid w:val="004825AF"/>
    <w:rsid w:val="004856DC"/>
    <w:rsid w:val="004861CE"/>
    <w:rsid w:val="00490704"/>
    <w:rsid w:val="004943AD"/>
    <w:rsid w:val="004C1BDB"/>
    <w:rsid w:val="004C5671"/>
    <w:rsid w:val="004C5A9F"/>
    <w:rsid w:val="004D622A"/>
    <w:rsid w:val="004E0786"/>
    <w:rsid w:val="004E6D08"/>
    <w:rsid w:val="004E75CE"/>
    <w:rsid w:val="004F332F"/>
    <w:rsid w:val="004F3FBC"/>
    <w:rsid w:val="004F6ABA"/>
    <w:rsid w:val="00500733"/>
    <w:rsid w:val="005070BC"/>
    <w:rsid w:val="005076CE"/>
    <w:rsid w:val="005121E3"/>
    <w:rsid w:val="00515EE3"/>
    <w:rsid w:val="00517321"/>
    <w:rsid w:val="00517E9B"/>
    <w:rsid w:val="00520506"/>
    <w:rsid w:val="00525DF3"/>
    <w:rsid w:val="00527D7E"/>
    <w:rsid w:val="00540E29"/>
    <w:rsid w:val="00550611"/>
    <w:rsid w:val="00550B10"/>
    <w:rsid w:val="005516EE"/>
    <w:rsid w:val="00570A01"/>
    <w:rsid w:val="0057333D"/>
    <w:rsid w:val="005761AE"/>
    <w:rsid w:val="0058243A"/>
    <w:rsid w:val="005942FA"/>
    <w:rsid w:val="005969F8"/>
    <w:rsid w:val="005A0754"/>
    <w:rsid w:val="005A0B5F"/>
    <w:rsid w:val="005A4366"/>
    <w:rsid w:val="005A72DD"/>
    <w:rsid w:val="005B7AAE"/>
    <w:rsid w:val="005C425E"/>
    <w:rsid w:val="005C4C3C"/>
    <w:rsid w:val="005D2296"/>
    <w:rsid w:val="005D50DA"/>
    <w:rsid w:val="005F08C8"/>
    <w:rsid w:val="005F0AAA"/>
    <w:rsid w:val="005F667C"/>
    <w:rsid w:val="006008F7"/>
    <w:rsid w:val="00602507"/>
    <w:rsid w:val="006043B4"/>
    <w:rsid w:val="006044A3"/>
    <w:rsid w:val="00612F64"/>
    <w:rsid w:val="0062356C"/>
    <w:rsid w:val="00626793"/>
    <w:rsid w:val="006328AC"/>
    <w:rsid w:val="00642B6C"/>
    <w:rsid w:val="0064592E"/>
    <w:rsid w:val="006460E4"/>
    <w:rsid w:val="00646C98"/>
    <w:rsid w:val="006562F0"/>
    <w:rsid w:val="0066010D"/>
    <w:rsid w:val="00664047"/>
    <w:rsid w:val="0066665C"/>
    <w:rsid w:val="00671463"/>
    <w:rsid w:val="006720E9"/>
    <w:rsid w:val="00674D4F"/>
    <w:rsid w:val="006849ED"/>
    <w:rsid w:val="00690C1D"/>
    <w:rsid w:val="006963D1"/>
    <w:rsid w:val="006A245E"/>
    <w:rsid w:val="006A7164"/>
    <w:rsid w:val="006B4E93"/>
    <w:rsid w:val="006B6276"/>
    <w:rsid w:val="006B6616"/>
    <w:rsid w:val="006C2F63"/>
    <w:rsid w:val="006C7C65"/>
    <w:rsid w:val="006D386C"/>
    <w:rsid w:val="006D6094"/>
    <w:rsid w:val="006E1802"/>
    <w:rsid w:val="006E27C0"/>
    <w:rsid w:val="006E3CBD"/>
    <w:rsid w:val="006E4054"/>
    <w:rsid w:val="006E5500"/>
    <w:rsid w:val="006E693A"/>
    <w:rsid w:val="006E796E"/>
    <w:rsid w:val="006F0E9B"/>
    <w:rsid w:val="006F23B9"/>
    <w:rsid w:val="006F2DD0"/>
    <w:rsid w:val="007041D1"/>
    <w:rsid w:val="00704225"/>
    <w:rsid w:val="00706950"/>
    <w:rsid w:val="007140D9"/>
    <w:rsid w:val="007230DD"/>
    <w:rsid w:val="00725327"/>
    <w:rsid w:val="00727711"/>
    <w:rsid w:val="00732FE8"/>
    <w:rsid w:val="00734439"/>
    <w:rsid w:val="0073459A"/>
    <w:rsid w:val="00743C0C"/>
    <w:rsid w:val="00744508"/>
    <w:rsid w:val="00760F41"/>
    <w:rsid w:val="007621E2"/>
    <w:rsid w:val="00764382"/>
    <w:rsid w:val="007653D4"/>
    <w:rsid w:val="00766193"/>
    <w:rsid w:val="00774895"/>
    <w:rsid w:val="0078305E"/>
    <w:rsid w:val="00787351"/>
    <w:rsid w:val="007876C6"/>
    <w:rsid w:val="00793A4D"/>
    <w:rsid w:val="0079778C"/>
    <w:rsid w:val="007A1B42"/>
    <w:rsid w:val="007A49C6"/>
    <w:rsid w:val="007C1840"/>
    <w:rsid w:val="007C218A"/>
    <w:rsid w:val="007C4C18"/>
    <w:rsid w:val="007C5AEE"/>
    <w:rsid w:val="007C6145"/>
    <w:rsid w:val="007D14AA"/>
    <w:rsid w:val="007D279B"/>
    <w:rsid w:val="007D3147"/>
    <w:rsid w:val="007D5091"/>
    <w:rsid w:val="007E19F3"/>
    <w:rsid w:val="007E300A"/>
    <w:rsid w:val="007F16CA"/>
    <w:rsid w:val="007F24AD"/>
    <w:rsid w:val="007F39B3"/>
    <w:rsid w:val="007F7C06"/>
    <w:rsid w:val="00802BDF"/>
    <w:rsid w:val="008037E1"/>
    <w:rsid w:val="00803DE5"/>
    <w:rsid w:val="00811FFF"/>
    <w:rsid w:val="00812789"/>
    <w:rsid w:val="00813ED6"/>
    <w:rsid w:val="008172C8"/>
    <w:rsid w:val="00820EC9"/>
    <w:rsid w:val="0082437B"/>
    <w:rsid w:val="0082792D"/>
    <w:rsid w:val="008328C5"/>
    <w:rsid w:val="00841047"/>
    <w:rsid w:val="00850009"/>
    <w:rsid w:val="0085129C"/>
    <w:rsid w:val="00863F61"/>
    <w:rsid w:val="00867729"/>
    <w:rsid w:val="00873757"/>
    <w:rsid w:val="00886AF0"/>
    <w:rsid w:val="008915B2"/>
    <w:rsid w:val="00891B0A"/>
    <w:rsid w:val="00897EEC"/>
    <w:rsid w:val="008A0AB4"/>
    <w:rsid w:val="008A2DDF"/>
    <w:rsid w:val="008A51B7"/>
    <w:rsid w:val="008B45F0"/>
    <w:rsid w:val="008B6A21"/>
    <w:rsid w:val="008C193E"/>
    <w:rsid w:val="008C3984"/>
    <w:rsid w:val="008C7311"/>
    <w:rsid w:val="008C7318"/>
    <w:rsid w:val="008D089D"/>
    <w:rsid w:val="008D12FC"/>
    <w:rsid w:val="008D7B17"/>
    <w:rsid w:val="008F5FDD"/>
    <w:rsid w:val="009047AD"/>
    <w:rsid w:val="00922E8F"/>
    <w:rsid w:val="009231CD"/>
    <w:rsid w:val="00924D76"/>
    <w:rsid w:val="009271CF"/>
    <w:rsid w:val="00936325"/>
    <w:rsid w:val="00953A31"/>
    <w:rsid w:val="009708E6"/>
    <w:rsid w:val="00976659"/>
    <w:rsid w:val="00977BDA"/>
    <w:rsid w:val="00984295"/>
    <w:rsid w:val="00990DB4"/>
    <w:rsid w:val="00992B24"/>
    <w:rsid w:val="009936F6"/>
    <w:rsid w:val="009975FF"/>
    <w:rsid w:val="009B6625"/>
    <w:rsid w:val="009C2A7A"/>
    <w:rsid w:val="009C6D62"/>
    <w:rsid w:val="009D2BAC"/>
    <w:rsid w:val="009E18E6"/>
    <w:rsid w:val="009E47E3"/>
    <w:rsid w:val="009F028D"/>
    <w:rsid w:val="009F0EA1"/>
    <w:rsid w:val="00A03766"/>
    <w:rsid w:val="00A0484C"/>
    <w:rsid w:val="00A10483"/>
    <w:rsid w:val="00A13E24"/>
    <w:rsid w:val="00A2628F"/>
    <w:rsid w:val="00A2682D"/>
    <w:rsid w:val="00A33EFE"/>
    <w:rsid w:val="00A36C5B"/>
    <w:rsid w:val="00A43DE6"/>
    <w:rsid w:val="00A44DE0"/>
    <w:rsid w:val="00A502C2"/>
    <w:rsid w:val="00A52EC6"/>
    <w:rsid w:val="00A57B9B"/>
    <w:rsid w:val="00A634BA"/>
    <w:rsid w:val="00A66067"/>
    <w:rsid w:val="00A733A6"/>
    <w:rsid w:val="00A73576"/>
    <w:rsid w:val="00A76FFC"/>
    <w:rsid w:val="00A8348C"/>
    <w:rsid w:val="00A86644"/>
    <w:rsid w:val="00A905E3"/>
    <w:rsid w:val="00A923F6"/>
    <w:rsid w:val="00A9310B"/>
    <w:rsid w:val="00A965BA"/>
    <w:rsid w:val="00AA761C"/>
    <w:rsid w:val="00AB54D9"/>
    <w:rsid w:val="00AC0AC2"/>
    <w:rsid w:val="00AC7DEC"/>
    <w:rsid w:val="00AD32E1"/>
    <w:rsid w:val="00AD4275"/>
    <w:rsid w:val="00AD59F8"/>
    <w:rsid w:val="00AE1462"/>
    <w:rsid w:val="00AE3E98"/>
    <w:rsid w:val="00AE4116"/>
    <w:rsid w:val="00AE43D9"/>
    <w:rsid w:val="00AE51E2"/>
    <w:rsid w:val="00AF59EA"/>
    <w:rsid w:val="00B12196"/>
    <w:rsid w:val="00B1254E"/>
    <w:rsid w:val="00B20458"/>
    <w:rsid w:val="00B229EF"/>
    <w:rsid w:val="00B423FE"/>
    <w:rsid w:val="00B45352"/>
    <w:rsid w:val="00B45F26"/>
    <w:rsid w:val="00B46526"/>
    <w:rsid w:val="00B63BF5"/>
    <w:rsid w:val="00B644D3"/>
    <w:rsid w:val="00B64FDC"/>
    <w:rsid w:val="00B66F24"/>
    <w:rsid w:val="00B67A6A"/>
    <w:rsid w:val="00B72627"/>
    <w:rsid w:val="00B73E5E"/>
    <w:rsid w:val="00B83B25"/>
    <w:rsid w:val="00B91AB8"/>
    <w:rsid w:val="00B91BE2"/>
    <w:rsid w:val="00B96035"/>
    <w:rsid w:val="00BA07C9"/>
    <w:rsid w:val="00BA1E93"/>
    <w:rsid w:val="00BA79B0"/>
    <w:rsid w:val="00BC4AED"/>
    <w:rsid w:val="00BE5642"/>
    <w:rsid w:val="00BF1F67"/>
    <w:rsid w:val="00BF24AE"/>
    <w:rsid w:val="00BF307C"/>
    <w:rsid w:val="00BF793F"/>
    <w:rsid w:val="00C0674F"/>
    <w:rsid w:val="00C073FE"/>
    <w:rsid w:val="00C126C1"/>
    <w:rsid w:val="00C14E3E"/>
    <w:rsid w:val="00C212FE"/>
    <w:rsid w:val="00C21CF7"/>
    <w:rsid w:val="00C2719E"/>
    <w:rsid w:val="00C379B7"/>
    <w:rsid w:val="00C41550"/>
    <w:rsid w:val="00C4255E"/>
    <w:rsid w:val="00C4309E"/>
    <w:rsid w:val="00C4318B"/>
    <w:rsid w:val="00C43A7E"/>
    <w:rsid w:val="00C53F6C"/>
    <w:rsid w:val="00C56B33"/>
    <w:rsid w:val="00C56B7F"/>
    <w:rsid w:val="00C63705"/>
    <w:rsid w:val="00C70968"/>
    <w:rsid w:val="00C727A4"/>
    <w:rsid w:val="00C76962"/>
    <w:rsid w:val="00C826B1"/>
    <w:rsid w:val="00C8337F"/>
    <w:rsid w:val="00C90EBC"/>
    <w:rsid w:val="00C939A8"/>
    <w:rsid w:val="00C939F8"/>
    <w:rsid w:val="00C95165"/>
    <w:rsid w:val="00C97667"/>
    <w:rsid w:val="00CA1CB9"/>
    <w:rsid w:val="00CA5A1E"/>
    <w:rsid w:val="00CB1217"/>
    <w:rsid w:val="00CB2188"/>
    <w:rsid w:val="00CB38E5"/>
    <w:rsid w:val="00CC1FF7"/>
    <w:rsid w:val="00CC6B4C"/>
    <w:rsid w:val="00CC76F4"/>
    <w:rsid w:val="00CD59B2"/>
    <w:rsid w:val="00CD6AA2"/>
    <w:rsid w:val="00CD7671"/>
    <w:rsid w:val="00CE7DBB"/>
    <w:rsid w:val="00CF0AAD"/>
    <w:rsid w:val="00CF24EC"/>
    <w:rsid w:val="00CF7C70"/>
    <w:rsid w:val="00D038B3"/>
    <w:rsid w:val="00D1288C"/>
    <w:rsid w:val="00D14F25"/>
    <w:rsid w:val="00D15620"/>
    <w:rsid w:val="00D17C15"/>
    <w:rsid w:val="00D2107A"/>
    <w:rsid w:val="00D24442"/>
    <w:rsid w:val="00D277B9"/>
    <w:rsid w:val="00D36476"/>
    <w:rsid w:val="00D41EEE"/>
    <w:rsid w:val="00D43745"/>
    <w:rsid w:val="00D446E6"/>
    <w:rsid w:val="00D4728E"/>
    <w:rsid w:val="00D55FC0"/>
    <w:rsid w:val="00D63200"/>
    <w:rsid w:val="00D67B2B"/>
    <w:rsid w:val="00D71E27"/>
    <w:rsid w:val="00D741DD"/>
    <w:rsid w:val="00D7468C"/>
    <w:rsid w:val="00D77875"/>
    <w:rsid w:val="00D77B56"/>
    <w:rsid w:val="00D91D00"/>
    <w:rsid w:val="00D92A46"/>
    <w:rsid w:val="00D93B43"/>
    <w:rsid w:val="00DA1466"/>
    <w:rsid w:val="00DA30B6"/>
    <w:rsid w:val="00DB063B"/>
    <w:rsid w:val="00DB287A"/>
    <w:rsid w:val="00DB4B62"/>
    <w:rsid w:val="00DB6F6E"/>
    <w:rsid w:val="00DB6FB8"/>
    <w:rsid w:val="00DC11C9"/>
    <w:rsid w:val="00DD3CB9"/>
    <w:rsid w:val="00DD6E9F"/>
    <w:rsid w:val="00DE3E4C"/>
    <w:rsid w:val="00DE4735"/>
    <w:rsid w:val="00DF2892"/>
    <w:rsid w:val="00DF32C2"/>
    <w:rsid w:val="00DF58A3"/>
    <w:rsid w:val="00DF6211"/>
    <w:rsid w:val="00E0406F"/>
    <w:rsid w:val="00E06E13"/>
    <w:rsid w:val="00E13ADD"/>
    <w:rsid w:val="00E2083C"/>
    <w:rsid w:val="00E40215"/>
    <w:rsid w:val="00E535F0"/>
    <w:rsid w:val="00E53A4F"/>
    <w:rsid w:val="00E55317"/>
    <w:rsid w:val="00E565F5"/>
    <w:rsid w:val="00E72D2B"/>
    <w:rsid w:val="00E73DDC"/>
    <w:rsid w:val="00E77413"/>
    <w:rsid w:val="00E813BB"/>
    <w:rsid w:val="00E828BC"/>
    <w:rsid w:val="00E8595D"/>
    <w:rsid w:val="00E86F77"/>
    <w:rsid w:val="00E9005C"/>
    <w:rsid w:val="00E94356"/>
    <w:rsid w:val="00EA0244"/>
    <w:rsid w:val="00EA273A"/>
    <w:rsid w:val="00EA51EB"/>
    <w:rsid w:val="00EA5D16"/>
    <w:rsid w:val="00EA6FDC"/>
    <w:rsid w:val="00EA7297"/>
    <w:rsid w:val="00EB3197"/>
    <w:rsid w:val="00ED18DF"/>
    <w:rsid w:val="00EE0614"/>
    <w:rsid w:val="00EE5BD6"/>
    <w:rsid w:val="00EE5EDB"/>
    <w:rsid w:val="00F05C74"/>
    <w:rsid w:val="00F06EB2"/>
    <w:rsid w:val="00F13372"/>
    <w:rsid w:val="00F1671B"/>
    <w:rsid w:val="00F2032D"/>
    <w:rsid w:val="00F205B0"/>
    <w:rsid w:val="00F22CB2"/>
    <w:rsid w:val="00F25471"/>
    <w:rsid w:val="00F27C34"/>
    <w:rsid w:val="00F37083"/>
    <w:rsid w:val="00F4350E"/>
    <w:rsid w:val="00F45685"/>
    <w:rsid w:val="00F47839"/>
    <w:rsid w:val="00F50094"/>
    <w:rsid w:val="00F51343"/>
    <w:rsid w:val="00F54EEC"/>
    <w:rsid w:val="00F56A25"/>
    <w:rsid w:val="00F56EB3"/>
    <w:rsid w:val="00F5797B"/>
    <w:rsid w:val="00F650B2"/>
    <w:rsid w:val="00F65A61"/>
    <w:rsid w:val="00F66931"/>
    <w:rsid w:val="00F8331A"/>
    <w:rsid w:val="00F84C78"/>
    <w:rsid w:val="00F84D76"/>
    <w:rsid w:val="00FA262F"/>
    <w:rsid w:val="00FA5186"/>
    <w:rsid w:val="00FA5EC2"/>
    <w:rsid w:val="00FA610B"/>
    <w:rsid w:val="00FA615A"/>
    <w:rsid w:val="00FA63F9"/>
    <w:rsid w:val="00FA7DCA"/>
    <w:rsid w:val="00FB6F09"/>
    <w:rsid w:val="00FB7C96"/>
    <w:rsid w:val="00FC3369"/>
    <w:rsid w:val="00FC3B98"/>
    <w:rsid w:val="00FC592F"/>
    <w:rsid w:val="00FC6C58"/>
    <w:rsid w:val="00FD4C05"/>
    <w:rsid w:val="00FE46A5"/>
    <w:rsid w:val="00FF2094"/>
    <w:rsid w:val="00FF2EA7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3B"/>
  </w:style>
  <w:style w:type="paragraph" w:styleId="Heading1">
    <w:name w:val="heading 1"/>
    <w:basedOn w:val="Normal"/>
    <w:next w:val="Normal"/>
    <w:link w:val="Heading1Char"/>
    <w:uiPriority w:val="9"/>
    <w:qFormat/>
    <w:rsid w:val="00441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D3"/>
  </w:style>
  <w:style w:type="paragraph" w:styleId="Footer">
    <w:name w:val="footer"/>
    <w:basedOn w:val="Normal"/>
    <w:link w:val="FooterChar"/>
    <w:uiPriority w:val="99"/>
    <w:unhideWhenUsed/>
    <w:rsid w:val="003D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D3"/>
  </w:style>
  <w:style w:type="table" w:styleId="TableGrid">
    <w:name w:val="Table Grid"/>
    <w:basedOn w:val="TableNormal"/>
    <w:uiPriority w:val="39"/>
    <w:rsid w:val="003D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017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90DB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B1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B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B1F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1B1F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Default">
    <w:name w:val="Default"/>
    <w:rsid w:val="00A104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DefaultStyle">
    <w:name w:val="Default Style"/>
    <w:rsid w:val="005070BC"/>
    <w:pPr>
      <w:suppressAutoHyphens/>
      <w:spacing w:line="256" w:lineRule="auto"/>
    </w:pPr>
    <w:rPr>
      <w:rFonts w:eastAsia="DejaVu Sans" w:cs="Calibri"/>
    </w:rPr>
  </w:style>
  <w:style w:type="paragraph" w:styleId="NoSpacing">
    <w:name w:val="No Spacing"/>
    <w:link w:val="NoSpacingChar"/>
    <w:uiPriority w:val="1"/>
    <w:qFormat/>
    <w:rsid w:val="00F13372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3372"/>
    <w:rPr>
      <w:rFonts w:asciiTheme="minorHAnsi" w:eastAsiaTheme="minorEastAsia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33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3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372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3372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styleId="PlaceholderText">
    <w:name w:val="Placeholder Text"/>
    <w:basedOn w:val="DefaultParagraphFont"/>
    <w:uiPriority w:val="99"/>
    <w:semiHidden/>
    <w:rsid w:val="00DB06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3B"/>
  </w:style>
  <w:style w:type="paragraph" w:styleId="Heading1">
    <w:name w:val="heading 1"/>
    <w:basedOn w:val="Normal"/>
    <w:next w:val="Normal"/>
    <w:link w:val="Heading1Char"/>
    <w:uiPriority w:val="9"/>
    <w:qFormat/>
    <w:rsid w:val="00441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D3"/>
  </w:style>
  <w:style w:type="paragraph" w:styleId="Footer">
    <w:name w:val="footer"/>
    <w:basedOn w:val="Normal"/>
    <w:link w:val="FooterChar"/>
    <w:uiPriority w:val="99"/>
    <w:unhideWhenUsed/>
    <w:rsid w:val="003D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D3"/>
  </w:style>
  <w:style w:type="table" w:styleId="TableGrid">
    <w:name w:val="Table Grid"/>
    <w:basedOn w:val="TableNormal"/>
    <w:uiPriority w:val="39"/>
    <w:rsid w:val="003D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017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90DB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B1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B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B1F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1B1F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Default">
    <w:name w:val="Default"/>
    <w:rsid w:val="00A104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DefaultStyle">
    <w:name w:val="Default Style"/>
    <w:rsid w:val="005070BC"/>
    <w:pPr>
      <w:suppressAutoHyphens/>
      <w:spacing w:line="256" w:lineRule="auto"/>
    </w:pPr>
    <w:rPr>
      <w:rFonts w:eastAsia="DejaVu Sans" w:cs="Calibri"/>
    </w:rPr>
  </w:style>
  <w:style w:type="paragraph" w:styleId="NoSpacing">
    <w:name w:val="No Spacing"/>
    <w:link w:val="NoSpacingChar"/>
    <w:uiPriority w:val="1"/>
    <w:qFormat/>
    <w:rsid w:val="00F13372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3372"/>
    <w:rPr>
      <w:rFonts w:asciiTheme="minorHAnsi" w:eastAsiaTheme="minorEastAsia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33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3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372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3372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styleId="PlaceholderText">
    <w:name w:val="Placeholder Text"/>
    <w:basedOn w:val="DefaultParagraphFont"/>
    <w:uiPriority w:val="99"/>
    <w:semiHidden/>
    <w:rsid w:val="00DB06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ƯỜNG ĐẠI HỌC KHOA HỌC TỰ NHIÊNKHOA CÔNG NGHỆ THÔNG 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DB901-630E-4067-94A0-AE068EE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PHÒNG MÁY</vt:lpstr>
    </vt:vector>
  </TitlesOfParts>
  <Company>TRƯỜNG ẠI HỌC KHOA HỌC TỰ NHIÊ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PHÒNG MÁY</dc:title>
  <dc:subject/>
  <dc:creator/>
  <cp:keywords/>
  <dc:description/>
  <cp:lastModifiedBy>Dinh van hien</cp:lastModifiedBy>
  <cp:revision>523</cp:revision>
  <cp:lastPrinted>2013-06-02T06:41:00Z</cp:lastPrinted>
  <dcterms:created xsi:type="dcterms:W3CDTF">2013-05-01T04:28:00Z</dcterms:created>
  <dcterms:modified xsi:type="dcterms:W3CDTF">2014-09-18T09:18:00Z</dcterms:modified>
</cp:coreProperties>
</file>